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r>
        <w:t>1. In this section the term 'pellets' means products which have been agglomerated either directly by compression or by the addition of a binder in a proportion not exceeding 3% by weight.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ulbs, tubers, tuberous roots, corms, crowns and rhizomes, dormant, in growth or in flower; chicory plants and roots other than roots of heading 121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lbs, tubers, tuberous roots, corms, crowns and rhizomes, dorma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 1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yacint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 2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rciss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 3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l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 4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10 9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lbs, tubers, tuberous roots, corms, crowns and rhizomes, in growth or in flower; chicory plants and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icory plants and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20 3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rchids, hyacinths, narcissi and tul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live plants (including their roots), cuttings and slips; mushroom spaw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rooted cuttings and sl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v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ees, shrubs and bushes, grafted or not, of kinds which bear edible fruit or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Vine slips, grafted or roo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20 2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20 3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itr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20 8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hododendrons and azaleas, grafted or no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ses, grafted or no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1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shroom spaw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ineapple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3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Vegetable and strawberry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utdoor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rees, shrubs and bus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45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46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47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48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 outdoor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oor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7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ut flowers and flower bu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n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rch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4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rysanthemu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5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lies (Lilium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9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anuncul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3 90 00</w:t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 1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 2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ristmas tre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 4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ifer bran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20 9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9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90 1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further prepared than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604 90 99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